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D99" w:rsidRPr="00643F00" w:rsidRDefault="00ED5B28">
      <w:pPr>
        <w:rPr>
          <w:rFonts w:ascii="Topsquare" w:hAnsi="Topsquare"/>
        </w:rPr>
      </w:pP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CF87AD" wp14:editId="4994C459">
                <wp:simplePos x="0" y="0"/>
                <wp:positionH relativeFrom="margin">
                  <wp:align>right</wp:align>
                </wp:positionH>
                <wp:positionV relativeFrom="paragraph">
                  <wp:posOffset>6486526</wp:posOffset>
                </wp:positionV>
                <wp:extent cx="6858000" cy="1695450"/>
                <wp:effectExtent l="0" t="0" r="19050" b="1905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273" w:rsidRPr="00740996" w:rsidRDefault="00911E39" w:rsidP="00A805BA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KBREINDEERGAMES" w:hAnsi="KBREINDEERGAMES"/>
                                <w:sz w:val="44"/>
                                <w:szCs w:val="40"/>
                              </w:rPr>
                              <w:t>Academic Corner</w:t>
                            </w:r>
                          </w:p>
                          <w:p w:rsidR="00ED5B28" w:rsidRPr="007E46B9" w:rsidRDefault="00ED5B28" w:rsidP="00ED5B2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A603E5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Reading: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Students will compare and contrast nonfi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tion passages on the same topic</w:t>
                            </w:r>
                          </w:p>
                          <w:p w:rsidR="00ED5B28" w:rsidRPr="00A603E5" w:rsidRDefault="00ED5B28" w:rsidP="00ED5B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A603E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d Work: </w:t>
                            </w:r>
                            <w:r w:rsidRPr="00A603E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This week’s spelling patterns have –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o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in them</w:t>
                            </w:r>
                            <w:r w:rsidRPr="00A603E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D5B28" w:rsidRPr="00895D45" w:rsidRDefault="00ED5B28" w:rsidP="00ED5B2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A603E5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Writing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Students will research animals and their habitats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D5B28" w:rsidRPr="00353BB4" w:rsidRDefault="00ED5B28" w:rsidP="00ED5B2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A603E5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Math: </w:t>
                            </w:r>
                            <w:r w:rsidRPr="00EA35E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Students will identify 2D and 3D shapes by their defining attributes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D5B28" w:rsidRPr="00EA35EB" w:rsidRDefault="00ED5B28" w:rsidP="00ED5B2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A603E5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Science/Social Studies: </w:t>
                            </w:r>
                            <w:r w:rsidRPr="00EA35E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Students will read and learn about plants and animals that live in the rainforest habitat. </w:t>
                            </w:r>
                          </w:p>
                          <w:p w:rsidR="00911E39" w:rsidRPr="00817764" w:rsidRDefault="00911E39" w:rsidP="00ED5B2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F87A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88.8pt;margin-top:510.75pt;width:540pt;height:133.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" strokeweight="1.5pt">
                <v:stroke dashstyle="dash"/>
                <v:textbox>
                  <w:txbxContent>
                    <w:p w:rsidR="00105273" w:rsidRPr="00740996" w:rsidRDefault="00911E39" w:rsidP="00A805BA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20"/>
                          <w:szCs w:val="18"/>
                        </w:rPr>
                      </w:pPr>
                      <w:r>
                        <w:rPr>
                          <w:rFonts w:ascii="KBREINDEERGAMES" w:hAnsi="KBREINDEERGAMES"/>
                          <w:sz w:val="44"/>
                          <w:szCs w:val="40"/>
                        </w:rPr>
                        <w:t>Academic Corner</w:t>
                      </w:r>
                    </w:p>
                    <w:p w:rsidR="00ED5B28" w:rsidRPr="007E46B9" w:rsidRDefault="00ED5B28" w:rsidP="00ED5B28">
                      <w:pPr>
                        <w:pStyle w:val="NormalWeb"/>
                        <w:spacing w:before="0" w:beforeAutospacing="0" w:after="0" w:afterAutospacing="0"/>
                      </w:pPr>
                      <w:r w:rsidRPr="00A603E5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Reading: 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Students will compare and contrast nonfic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tion passages on the same topic</w:t>
                      </w:r>
                    </w:p>
                    <w:p w:rsidR="00ED5B28" w:rsidRPr="00A603E5" w:rsidRDefault="00ED5B28" w:rsidP="00ED5B2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A603E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Word Work: </w:t>
                      </w:r>
                      <w:r w:rsidRPr="00A603E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This week’s spelling patterns have –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o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in them</w:t>
                      </w:r>
                      <w:r w:rsidRPr="00A603E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:rsidR="00ED5B28" w:rsidRPr="00895D45" w:rsidRDefault="00ED5B28" w:rsidP="00ED5B28">
                      <w:pPr>
                        <w:pStyle w:val="NormalWeb"/>
                        <w:spacing w:before="0" w:beforeAutospacing="0" w:after="0" w:afterAutospacing="0"/>
                      </w:pPr>
                      <w:r w:rsidRPr="00A603E5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Writing: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Students will research animals and their habitats.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D5B28" w:rsidRPr="00353BB4" w:rsidRDefault="00ED5B28" w:rsidP="00ED5B28">
                      <w:pPr>
                        <w:pStyle w:val="NormalWeb"/>
                        <w:spacing w:before="0" w:beforeAutospacing="0" w:after="0" w:afterAutospacing="0"/>
                      </w:pPr>
                      <w:r w:rsidRPr="00A603E5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Math: </w:t>
                      </w:r>
                      <w:r w:rsidRPr="00EA35E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Students will identify 2D and 3D shapes by their defining attributes.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D5B28" w:rsidRPr="00EA35EB" w:rsidRDefault="00ED5B28" w:rsidP="00ED5B28">
                      <w:pPr>
                        <w:pStyle w:val="NormalWeb"/>
                        <w:spacing w:before="0" w:beforeAutospacing="0" w:after="0" w:afterAutospacing="0"/>
                      </w:pPr>
                      <w:r w:rsidRPr="00A603E5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Science/Social Studies: </w:t>
                      </w:r>
                      <w:r w:rsidRPr="00EA35E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Students will read and learn about plants and animals that live in the rainforest habitat. </w:t>
                      </w:r>
                    </w:p>
                    <w:p w:rsidR="00911E39" w:rsidRPr="00817764" w:rsidRDefault="00911E39" w:rsidP="00ED5B28">
                      <w:pPr>
                        <w:spacing w:after="0" w:line="240" w:lineRule="auto"/>
                        <w:rPr>
                          <w:rFonts w:ascii="Comic Sans MS" w:hAnsi="Comic Sans MS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0095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D2AD22" wp14:editId="4C48B78F">
                <wp:simplePos x="0" y="0"/>
                <wp:positionH relativeFrom="margin">
                  <wp:align>left</wp:align>
                </wp:positionH>
                <wp:positionV relativeFrom="paragraph">
                  <wp:posOffset>4352924</wp:posOffset>
                </wp:positionV>
                <wp:extent cx="4362450" cy="2124075"/>
                <wp:effectExtent l="0" t="0" r="19050" b="2857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273" w:rsidRPr="00D479C0" w:rsidRDefault="00105273" w:rsidP="00D479C0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18"/>
                                <w:szCs w:val="18"/>
                              </w:rPr>
                            </w:pPr>
                            <w:r w:rsidRPr="00740996">
                              <w:rPr>
                                <w:rFonts w:ascii="KBREINDEERGAMES" w:hAnsi="KBREINDEERGAMES"/>
                                <w:sz w:val="40"/>
                                <w:szCs w:val="40"/>
                              </w:rPr>
                              <w:t>Upcoming Events</w:t>
                            </w:r>
                          </w:p>
                          <w:p w:rsidR="00ED5B28" w:rsidRPr="00EA35EB" w:rsidRDefault="00ED5B28" w:rsidP="00ED5B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A35EB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</w:rPr>
                              <w:t>May 8-Progress Reports</w:t>
                            </w:r>
                            <w:r w:rsidRPr="00E5355A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 Go Home</w:t>
                            </w:r>
                          </w:p>
                          <w:p w:rsidR="00ED5B28" w:rsidRPr="00EA35EB" w:rsidRDefault="00ED5B28" w:rsidP="00ED5B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A35EB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</w:rPr>
                              <w:t>May 10-Moments with Mom from 3:15-3:45 in classrooms</w:t>
                            </w:r>
                          </w:p>
                          <w:p w:rsidR="00ED5B28" w:rsidRPr="00EA35EB" w:rsidRDefault="00ED5B28" w:rsidP="00ED5B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A35EB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</w:rPr>
                              <w:t>May 10-MPTS Spring Carnival 4:30-7:30</w:t>
                            </w:r>
                          </w:p>
                          <w:p w:rsidR="00ED5B28" w:rsidRPr="00E5355A" w:rsidRDefault="00ED5B28" w:rsidP="00ED5B2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A35EB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</w:rPr>
                              <w:t>May 17-On Campus Field Trip</w:t>
                            </w:r>
                          </w:p>
                          <w:p w:rsidR="00105273" w:rsidRPr="00F61C8E" w:rsidRDefault="00ED5B28" w:rsidP="00ED5B2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2"/>
                                <w:szCs w:val="28"/>
                              </w:rPr>
                              <w:t>May22- Animal parade 9:30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2AD22" id="Text Box 11" o:spid="_x0000_s1027" type="#_x0000_t202" style="position:absolute;margin-left:0;margin-top:342.75pt;width:343.5pt;height:167.2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" strokecolor="white [3212]">
                <v:textbox>
                  <w:txbxContent>
                    <w:p w:rsidR="00105273" w:rsidRPr="00D479C0" w:rsidRDefault="00105273" w:rsidP="00D479C0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18"/>
                          <w:szCs w:val="18"/>
                        </w:rPr>
                      </w:pPr>
                      <w:r w:rsidRPr="00740996">
                        <w:rPr>
                          <w:rFonts w:ascii="KBREINDEERGAMES" w:hAnsi="KBREINDEERGAMES"/>
                          <w:sz w:val="40"/>
                          <w:szCs w:val="40"/>
                        </w:rPr>
                        <w:t>Upcoming Events</w:t>
                      </w:r>
                    </w:p>
                    <w:p w:rsidR="00ED5B28" w:rsidRPr="00EA35EB" w:rsidRDefault="00ED5B28" w:rsidP="00ED5B2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 w:rsidRPr="00EA35EB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</w:rPr>
                        <w:t>May 8-Progress Reports</w:t>
                      </w:r>
                      <w:r w:rsidRPr="00E5355A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</w:rPr>
                        <w:t xml:space="preserve"> Go Home</w:t>
                      </w:r>
                    </w:p>
                    <w:p w:rsidR="00ED5B28" w:rsidRPr="00EA35EB" w:rsidRDefault="00ED5B28" w:rsidP="00ED5B2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 w:rsidRPr="00EA35EB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</w:rPr>
                        <w:t>May 10-Moments with Mom from 3:15-3:45 in classrooms</w:t>
                      </w:r>
                    </w:p>
                    <w:p w:rsidR="00ED5B28" w:rsidRPr="00EA35EB" w:rsidRDefault="00ED5B28" w:rsidP="00ED5B2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 w:rsidRPr="00EA35EB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</w:rPr>
                        <w:t>May 10-MPTS Spring Carnival 4:30-7:30</w:t>
                      </w:r>
                    </w:p>
                    <w:p w:rsidR="00ED5B28" w:rsidRPr="00E5355A" w:rsidRDefault="00ED5B28" w:rsidP="00ED5B28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</w:rPr>
                      </w:pPr>
                      <w:r w:rsidRPr="00EA35EB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</w:rPr>
                        <w:t>May 17-On Campus Field Trip</w:t>
                      </w:r>
                    </w:p>
                    <w:p w:rsidR="00105273" w:rsidRPr="00F61C8E" w:rsidRDefault="00ED5B28" w:rsidP="00ED5B28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32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2"/>
                          <w:szCs w:val="28"/>
                        </w:rPr>
                        <w:t>May22- Animal parade 9:30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0095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B6CA5C" wp14:editId="2B7DE3FF">
                <wp:simplePos x="0" y="0"/>
                <wp:positionH relativeFrom="column">
                  <wp:posOffset>-19050</wp:posOffset>
                </wp:positionH>
                <wp:positionV relativeFrom="paragraph">
                  <wp:posOffset>8201025</wp:posOffset>
                </wp:positionV>
                <wp:extent cx="6905625" cy="11239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5273" w:rsidRDefault="00ED5B28" w:rsidP="00A55921">
                            <w:pPr>
                              <w:spacing w:after="0"/>
                              <w:jc w:val="center"/>
                              <w:rPr>
                                <w:rFonts w:ascii="KBREINDEERGAMES" w:hAnsi="KBREINDEERGAMES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KBREINDEERGAMES" w:hAnsi="KBREINDEERGAMES" w:cs="Arial"/>
                                <w:sz w:val="44"/>
                                <w:szCs w:val="36"/>
                              </w:rPr>
                              <w:t>Spelling Words List 29</w:t>
                            </w:r>
                          </w:p>
                          <w:p w:rsidR="00105273" w:rsidRDefault="00105273" w:rsidP="00ED5B2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E66F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On Level:</w:t>
                            </w:r>
                            <w:r w:rsidRPr="005E66F8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D5B28" w:rsidRPr="00AC5E98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your, use, get, make, soon, boot, room, food, zoom, moo</w:t>
                            </w:r>
                          </w:p>
                          <w:p w:rsidR="00105273" w:rsidRPr="005E66F8" w:rsidRDefault="00105273" w:rsidP="005E66F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E66F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hallenge:</w:t>
                            </w:r>
                            <w:r w:rsidRPr="005E66F8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D5B28" w:rsidRPr="00EA35EB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your, use, get, make, tooth, broom, scooted, cooling, choose, spoon</w:t>
                            </w:r>
                          </w:p>
                          <w:p w:rsidR="00105273" w:rsidRPr="00E40AF1" w:rsidRDefault="00105273" w:rsidP="000B446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40AF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ttps://www</w:t>
                            </w:r>
                            <w:r w:rsidRPr="00E40AF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.spellingcity.co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/mschmidtke</w:t>
                            </w:r>
                          </w:p>
                          <w:p w:rsidR="00105273" w:rsidRPr="00CA1E97" w:rsidRDefault="00105273" w:rsidP="00CA1E9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CA5C" id="Text Box 8" o:spid="_x0000_s1028" type="#_x0000_t202" style="position:absolute;margin-left:-1.5pt;margin-top:645.75pt;width:543.75pt;height:88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" fillcolor="white [3201]" stroked="f" strokeweight=".5pt">
                <v:textbox>
                  <w:txbxContent>
                    <w:p w:rsidR="00105273" w:rsidRDefault="00ED5B28" w:rsidP="00A55921">
                      <w:pPr>
                        <w:spacing w:after="0"/>
                        <w:jc w:val="center"/>
                        <w:rPr>
                          <w:rFonts w:ascii="KBREINDEERGAMES" w:hAnsi="KBREINDEERGAMES" w:cs="Arial"/>
                          <w:sz w:val="44"/>
                          <w:szCs w:val="36"/>
                        </w:rPr>
                      </w:pPr>
                      <w:r>
                        <w:rPr>
                          <w:rFonts w:ascii="KBREINDEERGAMES" w:hAnsi="KBREINDEERGAMES" w:cs="Arial"/>
                          <w:sz w:val="44"/>
                          <w:szCs w:val="36"/>
                        </w:rPr>
                        <w:t>Spelling Words List 29</w:t>
                      </w:r>
                    </w:p>
                    <w:p w:rsidR="00105273" w:rsidRDefault="00105273" w:rsidP="00ED5B2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5E66F8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On Level:</w:t>
                      </w:r>
                      <w:r w:rsidRPr="005E66F8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  <w:r w:rsidR="00ED5B28" w:rsidRPr="00AC5E98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>your, use, get, make, soon, boot, room, food, zoom, moo</w:t>
                      </w:r>
                    </w:p>
                    <w:p w:rsidR="00105273" w:rsidRPr="005E66F8" w:rsidRDefault="00105273" w:rsidP="005E66F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E66F8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Challenge:</w:t>
                      </w:r>
                      <w:r w:rsidRPr="005E66F8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ED5B28" w:rsidRPr="00EA35EB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>your, use, get, make, tooth, broom, scooted, cooling, choose, spoon</w:t>
                      </w:r>
                    </w:p>
                    <w:p w:rsidR="00105273" w:rsidRPr="00E40AF1" w:rsidRDefault="00105273" w:rsidP="000B446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40AF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ttps://www</w:t>
                      </w:r>
                      <w:r w:rsidRPr="00E40AF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.spellingcity.co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/mschmidtke</w:t>
                      </w:r>
                    </w:p>
                    <w:p w:rsidR="00105273" w:rsidRPr="00CA1E97" w:rsidRDefault="00105273" w:rsidP="00CA1E9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095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A0666F" wp14:editId="7F867E05">
                <wp:simplePos x="0" y="0"/>
                <wp:positionH relativeFrom="margin">
                  <wp:align>right</wp:align>
                </wp:positionH>
                <wp:positionV relativeFrom="paragraph">
                  <wp:posOffset>1038224</wp:posOffset>
                </wp:positionV>
                <wp:extent cx="6829425" cy="3248025"/>
                <wp:effectExtent l="19050" t="19050" r="47625" b="4762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273" w:rsidRPr="00911E39" w:rsidRDefault="00105273" w:rsidP="00911E39">
                            <w:pPr>
                              <w:spacing w:after="0" w:line="240" w:lineRule="auto"/>
                              <w:jc w:val="center"/>
                              <w:rPr>
                                <w:rFonts w:ascii="KBREINDEERGAMES" w:hAnsi="KBREINDEERGAMES"/>
                                <w:sz w:val="48"/>
                                <w:szCs w:val="40"/>
                              </w:rPr>
                            </w:pPr>
                            <w:r w:rsidRPr="00BB74C9">
                              <w:rPr>
                                <w:rFonts w:ascii="KBREINDEERGAMES" w:hAnsi="KBREINDEERGAMES"/>
                                <w:sz w:val="48"/>
                                <w:szCs w:val="40"/>
                              </w:rPr>
                              <w:t>Important Information</w:t>
                            </w:r>
                          </w:p>
                          <w:p w:rsidR="00105273" w:rsidRDefault="00105273" w:rsidP="00B53A6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0489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*</w:t>
                            </w:r>
                            <w:r w:rsidRPr="0010489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PE</w:t>
                            </w:r>
                            <w:r w:rsidRPr="0010489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on </w:t>
                            </w:r>
                            <w:r w:rsidR="00ED5B2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Friday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0489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this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week- please wear tennis shoes</w:t>
                            </w:r>
                          </w:p>
                          <w:p w:rsidR="00010095" w:rsidRPr="00010095" w:rsidRDefault="00010095" w:rsidP="000100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D5B28" w:rsidRPr="00E5355A" w:rsidRDefault="00ED5B28" w:rsidP="00ED5B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5355A">
                              <w:rPr>
                                <w:rFonts w:ascii="Arial" w:eastAsia="Times New Roman" w:hAnsi="Arial" w:cs="Arial"/>
                                <w:color w:val="212121"/>
                                <w:sz w:val="32"/>
                                <w:szCs w:val="32"/>
                                <w:shd w:val="clear" w:color="auto" w:fill="FFFFFF"/>
                              </w:rPr>
                              <w:t>*</w:t>
                            </w:r>
                            <w:r w:rsidRPr="00E5355A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Spring Carnival is Friday, May </w:t>
                            </w:r>
                            <w:proofErr w:type="gramStart"/>
                            <w:r w:rsidRPr="00E5355A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</w:rPr>
                              <w:t>10</w:t>
                            </w:r>
                            <w:r w:rsidRPr="00E5355A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Pr="00E5355A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 from 4:30-7:30.  I hope to see you there</w:t>
                            </w:r>
                            <w:proofErr w:type="gramStart"/>
                            <w:r w:rsidRPr="00E5355A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</w:rPr>
                              <w:t>!!!</w:t>
                            </w:r>
                            <w:proofErr w:type="gramEnd"/>
                          </w:p>
                          <w:p w:rsidR="00ED5B28" w:rsidRPr="00E5355A" w:rsidRDefault="00ED5B28" w:rsidP="00ED5B2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ED5B28" w:rsidRPr="00E5355A" w:rsidRDefault="00ED5B28" w:rsidP="00ED5B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5355A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</w:rPr>
                              <w:t>*We are collecting gently used and new books for our Book Drive. Please send to school wi</w:t>
                            </w:r>
                            <w:bookmarkStart w:id="0" w:name="_GoBack"/>
                            <w:bookmarkEnd w:id="0"/>
                            <w:r w:rsidRPr="00E5355A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</w:rPr>
                              <w:t>th child marked as “book drive”</w:t>
                            </w:r>
                          </w:p>
                          <w:p w:rsidR="00ED5B28" w:rsidRPr="00E5355A" w:rsidRDefault="00ED5B28" w:rsidP="00ED5B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ED5B28" w:rsidRPr="00E5355A" w:rsidRDefault="00ED5B28" w:rsidP="00ED5B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5355A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</w:rPr>
                              <w:t>*MPTS is in need of proctors for the EOGs.  Please use the link sent via Dojo if you are able to serve as a volunteer.  Thank you for your help with this!</w:t>
                            </w:r>
                          </w:p>
                          <w:p w:rsidR="00105273" w:rsidRPr="00405AD2" w:rsidRDefault="00105273" w:rsidP="0008448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0666F" id="Text Box 7" o:spid="_x0000_s1029" type="#_x0000_t202" style="position:absolute;margin-left:486.55pt;margin-top:81.75pt;width:537.75pt;height:255.7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" strokeweight="4.5pt">
                <v:stroke dashstyle="dashDot"/>
                <v:textbox>
                  <w:txbxContent>
                    <w:p w:rsidR="00105273" w:rsidRPr="00911E39" w:rsidRDefault="00105273" w:rsidP="00911E39">
                      <w:pPr>
                        <w:spacing w:after="0" w:line="240" w:lineRule="auto"/>
                        <w:jc w:val="center"/>
                        <w:rPr>
                          <w:rFonts w:ascii="KBREINDEERGAMES" w:hAnsi="KBREINDEERGAMES"/>
                          <w:sz w:val="48"/>
                          <w:szCs w:val="40"/>
                        </w:rPr>
                      </w:pPr>
                      <w:r w:rsidRPr="00BB74C9">
                        <w:rPr>
                          <w:rFonts w:ascii="KBREINDEERGAMES" w:hAnsi="KBREINDEERGAMES"/>
                          <w:sz w:val="48"/>
                          <w:szCs w:val="40"/>
                        </w:rPr>
                        <w:t>Important Information</w:t>
                      </w:r>
                    </w:p>
                    <w:p w:rsidR="00105273" w:rsidRDefault="00105273" w:rsidP="00B53A6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10489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*</w:t>
                      </w:r>
                      <w:r w:rsidRPr="0010489E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</w:rPr>
                        <w:t>PE</w:t>
                      </w:r>
                      <w:r w:rsidRPr="0010489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 on </w:t>
                      </w:r>
                      <w:r w:rsidR="00ED5B2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u w:val="single"/>
                        </w:rPr>
                        <w:t>Friday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10489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this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week- please wear tennis shoes</w:t>
                      </w:r>
                    </w:p>
                    <w:p w:rsidR="00010095" w:rsidRPr="00010095" w:rsidRDefault="00010095" w:rsidP="000100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D5B28" w:rsidRPr="00E5355A" w:rsidRDefault="00ED5B28" w:rsidP="00ED5B2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</w:rPr>
                      </w:pPr>
                      <w:r w:rsidRPr="00E5355A">
                        <w:rPr>
                          <w:rFonts w:ascii="Arial" w:eastAsia="Times New Roman" w:hAnsi="Arial" w:cs="Arial"/>
                          <w:color w:val="212121"/>
                          <w:sz w:val="32"/>
                          <w:szCs w:val="32"/>
                          <w:shd w:val="clear" w:color="auto" w:fill="FFFFFF"/>
                        </w:rPr>
                        <w:t>*</w:t>
                      </w:r>
                      <w:r w:rsidRPr="00E5355A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</w:rPr>
                        <w:t xml:space="preserve">Spring Carnival is Friday, May </w:t>
                      </w:r>
                      <w:proofErr w:type="gramStart"/>
                      <w:r w:rsidRPr="00E5355A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</w:rPr>
                        <w:t>10</w:t>
                      </w:r>
                      <w:r w:rsidRPr="00E5355A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proofErr w:type="gramEnd"/>
                      <w:r w:rsidRPr="00E5355A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</w:rPr>
                        <w:t xml:space="preserve"> from 4:30-7:30.  I hope to see you there</w:t>
                      </w:r>
                      <w:proofErr w:type="gramStart"/>
                      <w:r w:rsidRPr="00E5355A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</w:rPr>
                        <w:t>!!!</w:t>
                      </w:r>
                      <w:proofErr w:type="gramEnd"/>
                    </w:p>
                    <w:p w:rsidR="00ED5B28" w:rsidRPr="00E5355A" w:rsidRDefault="00ED5B28" w:rsidP="00ED5B2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ED5B28" w:rsidRPr="00E5355A" w:rsidRDefault="00ED5B28" w:rsidP="00ED5B2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</w:rPr>
                      </w:pPr>
                      <w:r w:rsidRPr="00E5355A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</w:rPr>
                        <w:t>*We are collecting gently used and new books for our Book Drive. Please send to school wi</w:t>
                      </w:r>
                      <w:bookmarkStart w:id="1" w:name="_GoBack"/>
                      <w:bookmarkEnd w:id="1"/>
                      <w:r w:rsidRPr="00E5355A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</w:rPr>
                        <w:t>th child marked as “book drive”</w:t>
                      </w:r>
                    </w:p>
                    <w:p w:rsidR="00ED5B28" w:rsidRPr="00E5355A" w:rsidRDefault="00ED5B28" w:rsidP="00ED5B2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</w:rPr>
                      </w:pPr>
                    </w:p>
                    <w:p w:rsidR="00ED5B28" w:rsidRPr="00E5355A" w:rsidRDefault="00ED5B28" w:rsidP="00ED5B2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</w:rPr>
                      </w:pPr>
                      <w:r w:rsidRPr="00E5355A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</w:rPr>
                        <w:t>*MPTS is in need of proctors for the EOGs.  Please use the link sent via Dojo if you are able to serve as a volunteer.  Thank you for your help with this!</w:t>
                      </w:r>
                    </w:p>
                    <w:p w:rsidR="00105273" w:rsidRPr="00405AD2" w:rsidRDefault="00105273" w:rsidP="0008448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0095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70540C" wp14:editId="3B55330A">
                <wp:simplePos x="0" y="0"/>
                <wp:positionH relativeFrom="margin">
                  <wp:align>right</wp:align>
                </wp:positionH>
                <wp:positionV relativeFrom="paragraph">
                  <wp:posOffset>4302125</wp:posOffset>
                </wp:positionV>
                <wp:extent cx="2628900" cy="1628775"/>
                <wp:effectExtent l="0" t="0" r="19050" b="285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273" w:rsidRDefault="001052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B99BF0" wp14:editId="54A03023">
                                  <wp:extent cx="2365669" cy="1524000"/>
                                  <wp:effectExtent l="0" t="0" r="0" b="0"/>
                                  <wp:docPr id="1" name="Picture 1" descr="Image result for shark 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shark 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527" cy="1541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0540C" id="Text Box 10" o:spid="_x0000_s1030" type="#_x0000_t202" style="position:absolute;margin-left:155.8pt;margin-top:338.75pt;width:207pt;height:128.2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" strokecolor="white [3212]">
                <v:textbox>
                  <w:txbxContent>
                    <w:p w:rsidR="00105273" w:rsidRDefault="00105273">
                      <w:r>
                        <w:rPr>
                          <w:noProof/>
                        </w:rPr>
                        <w:drawing>
                          <wp:inline distT="0" distB="0" distL="0" distR="0" wp14:anchorId="7DB99BF0" wp14:editId="54A03023">
                            <wp:extent cx="2365669" cy="1524000"/>
                            <wp:effectExtent l="0" t="0" r="0" b="0"/>
                            <wp:docPr id="1" name="Picture 1" descr="Image result for shark 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shark 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527" cy="1541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3C9F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04DE86" wp14:editId="0AD98CE1">
                <wp:simplePos x="0" y="0"/>
                <wp:positionH relativeFrom="margin">
                  <wp:posOffset>1352550</wp:posOffset>
                </wp:positionH>
                <wp:positionV relativeFrom="paragraph">
                  <wp:posOffset>-123825</wp:posOffset>
                </wp:positionV>
                <wp:extent cx="4373880" cy="552450"/>
                <wp:effectExtent l="0" t="0" r="2667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273" w:rsidRPr="00CA1E97" w:rsidRDefault="00105273" w:rsidP="004F09E4">
                            <w:pPr>
                              <w:spacing w:line="240" w:lineRule="auto"/>
                              <w:jc w:val="center"/>
                              <w:rPr>
                                <w:rFonts w:ascii="KBREINDEERGAMES" w:hAnsi="KBREINDEERGAMES"/>
                                <w:sz w:val="72"/>
                                <w:szCs w:val="100"/>
                              </w:rPr>
                            </w:pPr>
                            <w:r w:rsidRPr="00CA1E97">
                              <w:rPr>
                                <w:rFonts w:ascii="KBREINDEERGAMES" w:hAnsi="KBREINDEERGAMES"/>
                                <w:sz w:val="72"/>
                                <w:szCs w:val="100"/>
                              </w:rPr>
                              <w:t>Weekly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4DE86" id="Text Box 6" o:spid="_x0000_s1031" type="#_x0000_t202" style="position:absolute;margin-left:106.5pt;margin-top:-9.75pt;width:344.4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" strokecolor="white [3212]">
                <v:textbox>
                  <w:txbxContent>
                    <w:p w:rsidR="00105273" w:rsidRPr="00CA1E97" w:rsidRDefault="00105273" w:rsidP="004F09E4">
                      <w:pPr>
                        <w:spacing w:line="240" w:lineRule="auto"/>
                        <w:jc w:val="center"/>
                        <w:rPr>
                          <w:rFonts w:ascii="KBREINDEERGAMES" w:hAnsi="KBREINDEERGAMES"/>
                          <w:sz w:val="72"/>
                          <w:szCs w:val="100"/>
                        </w:rPr>
                      </w:pPr>
                      <w:r w:rsidRPr="00CA1E97">
                        <w:rPr>
                          <w:rFonts w:ascii="KBREINDEERGAMES" w:hAnsi="KBREINDEERGAMES"/>
                          <w:sz w:val="72"/>
                          <w:szCs w:val="100"/>
                        </w:rPr>
                        <w:t>Weekly Ne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3C9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93E8F0" wp14:editId="1B5C2505">
                <wp:simplePos x="0" y="0"/>
                <wp:positionH relativeFrom="margin">
                  <wp:align>center</wp:align>
                </wp:positionH>
                <wp:positionV relativeFrom="paragraph">
                  <wp:posOffset>413385</wp:posOffset>
                </wp:positionV>
                <wp:extent cx="2697480" cy="358775"/>
                <wp:effectExtent l="0" t="0" r="762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273" w:rsidRPr="00431CF8" w:rsidRDefault="00105273" w:rsidP="00C87D16">
                            <w:pPr>
                              <w:jc w:val="center"/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</w:pPr>
                            <w:r w:rsidRPr="00431CF8"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  <w:t>Schmidtke’s Sh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E8F0" id="Text Box 2" o:spid="_x0000_s1032" type="#_x0000_t202" style="position:absolute;margin-left:0;margin-top:32.55pt;width:212.4pt;height:28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" stroked="f">
                <v:textbox>
                  <w:txbxContent>
                    <w:p w:rsidR="00105273" w:rsidRPr="00431CF8" w:rsidRDefault="00105273" w:rsidP="00C87D16">
                      <w:pPr>
                        <w:jc w:val="center"/>
                        <w:rPr>
                          <w:rFonts w:ascii="KG True Colors" w:hAnsi="KG True Colors"/>
                          <w:sz w:val="40"/>
                          <w:szCs w:val="40"/>
                        </w:rPr>
                      </w:pPr>
                      <w:r w:rsidRPr="00431CF8">
                        <w:rPr>
                          <w:rFonts w:ascii="KG True Colors" w:hAnsi="KG True Colors"/>
                          <w:sz w:val="40"/>
                          <w:szCs w:val="40"/>
                        </w:rPr>
                        <w:t>Schmidtke’s Sh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3194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7E328B" wp14:editId="6165B68A">
                <wp:simplePos x="0" y="0"/>
                <wp:positionH relativeFrom="margin">
                  <wp:posOffset>28575</wp:posOffset>
                </wp:positionH>
                <wp:positionV relativeFrom="paragraph">
                  <wp:posOffset>-342900</wp:posOffset>
                </wp:positionV>
                <wp:extent cx="1514475" cy="10668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273" w:rsidRDefault="00105273" w:rsidP="00D431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FE64C4" wp14:editId="206C74D8">
                                  <wp:extent cx="1143635" cy="1143635"/>
                                  <wp:effectExtent l="0" t="0" r="0" b="0"/>
                                  <wp:docPr id="12" name="Picture 12" descr="Image result for shark fin black and white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hark fin black and white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4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328B" id="_x0000_s1033" type="#_x0000_t202" style="position:absolute;margin-left:2.25pt;margin-top:-27pt;width:119.25pt;height:8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" fillcolor="white [3201]" stroked="f" strokeweight=".5pt">
                <v:textbox>
                  <w:txbxContent>
                    <w:p w:rsidR="00105273" w:rsidRDefault="00105273" w:rsidP="00D43194">
                      <w:r>
                        <w:rPr>
                          <w:noProof/>
                        </w:rPr>
                        <w:drawing>
                          <wp:inline distT="0" distB="0" distL="0" distR="0" wp14:anchorId="1EFE64C4" wp14:editId="206C74D8">
                            <wp:extent cx="1143635" cy="1143635"/>
                            <wp:effectExtent l="0" t="0" r="0" b="0"/>
                            <wp:docPr id="12" name="Picture 12" descr="Image result for shark fin black and white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hark fin black and white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4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194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93D18F" wp14:editId="53DB24C1">
                <wp:simplePos x="0" y="0"/>
                <wp:positionH relativeFrom="margin">
                  <wp:align>right</wp:align>
                </wp:positionH>
                <wp:positionV relativeFrom="paragraph">
                  <wp:posOffset>-323849</wp:posOffset>
                </wp:positionV>
                <wp:extent cx="1514475" cy="10668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273" w:rsidRDefault="001052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6CE7BE" wp14:editId="20033E04">
                                  <wp:extent cx="1143635" cy="1143635"/>
                                  <wp:effectExtent l="0" t="0" r="0" b="0"/>
                                  <wp:docPr id="10" name="Picture 10" descr="Image result for shark fin black and white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hark fin black and white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4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3D18F" id="_x0000_s1034" type="#_x0000_t202" style="position:absolute;margin-left:68.05pt;margin-top:-25.5pt;width:119.25pt;height:84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" fillcolor="white [3201]" stroked="f" strokeweight=".5pt">
                <v:textbox>
                  <w:txbxContent>
                    <w:p w:rsidR="00105273" w:rsidRDefault="00105273">
                      <w:r>
                        <w:rPr>
                          <w:noProof/>
                        </w:rPr>
                        <w:drawing>
                          <wp:inline distT="0" distB="0" distL="0" distR="0" wp14:anchorId="4F6CE7BE" wp14:editId="20033E04">
                            <wp:extent cx="1143635" cy="1143635"/>
                            <wp:effectExtent l="0" t="0" r="0" b="0"/>
                            <wp:docPr id="10" name="Picture 10" descr="Image result for shark fin black and white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hark fin black and white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4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A1D99" w:rsidRPr="00643F00" w:rsidSect="00643F00"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psquar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BREINDEERGAMES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G True Colors">
    <w:panose1 w:val="02000506000000020003"/>
    <w:charset w:val="00"/>
    <w:family w:val="auto"/>
    <w:pitch w:val="variable"/>
    <w:sig w:usb0="A00000AF" w:usb1="00000053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0C6B"/>
    <w:multiLevelType w:val="hybridMultilevel"/>
    <w:tmpl w:val="AAFE4A12"/>
    <w:lvl w:ilvl="0" w:tplc="739E0C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5CCA"/>
    <w:multiLevelType w:val="hybridMultilevel"/>
    <w:tmpl w:val="3A1E0A1C"/>
    <w:lvl w:ilvl="0" w:tplc="127C5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03723"/>
    <w:multiLevelType w:val="hybridMultilevel"/>
    <w:tmpl w:val="3D4285E2"/>
    <w:lvl w:ilvl="0" w:tplc="68364554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5A91F98"/>
    <w:multiLevelType w:val="multilevel"/>
    <w:tmpl w:val="8232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843481"/>
    <w:multiLevelType w:val="hybridMultilevel"/>
    <w:tmpl w:val="EE72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F7AE8"/>
    <w:multiLevelType w:val="hybridMultilevel"/>
    <w:tmpl w:val="6ADE4E04"/>
    <w:lvl w:ilvl="0" w:tplc="76FE6AA2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057ED"/>
    <w:multiLevelType w:val="hybridMultilevel"/>
    <w:tmpl w:val="CB669A16"/>
    <w:lvl w:ilvl="0" w:tplc="052600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00"/>
    <w:rsid w:val="000000DC"/>
    <w:rsid w:val="00000B17"/>
    <w:rsid w:val="00010095"/>
    <w:rsid w:val="00015D58"/>
    <w:rsid w:val="00032B6C"/>
    <w:rsid w:val="00070EAF"/>
    <w:rsid w:val="000835E2"/>
    <w:rsid w:val="00084488"/>
    <w:rsid w:val="00096CB6"/>
    <w:rsid w:val="00097588"/>
    <w:rsid w:val="000A5361"/>
    <w:rsid w:val="000B291B"/>
    <w:rsid w:val="000B446C"/>
    <w:rsid w:val="000B6528"/>
    <w:rsid w:val="000C0C0D"/>
    <w:rsid w:val="000D4DDC"/>
    <w:rsid w:val="000E3799"/>
    <w:rsid w:val="000F20AC"/>
    <w:rsid w:val="00105273"/>
    <w:rsid w:val="00144C25"/>
    <w:rsid w:val="0015260C"/>
    <w:rsid w:val="001561D3"/>
    <w:rsid w:val="00182087"/>
    <w:rsid w:val="00195689"/>
    <w:rsid w:val="001A6A3B"/>
    <w:rsid w:val="001B1ED3"/>
    <w:rsid w:val="001C1E16"/>
    <w:rsid w:val="001D20D5"/>
    <w:rsid w:val="001E60AD"/>
    <w:rsid w:val="001F0DB5"/>
    <w:rsid w:val="00207621"/>
    <w:rsid w:val="002173F7"/>
    <w:rsid w:val="0026448F"/>
    <w:rsid w:val="002A4CDF"/>
    <w:rsid w:val="002D29D9"/>
    <w:rsid w:val="002D3BDD"/>
    <w:rsid w:val="002E3DB2"/>
    <w:rsid w:val="002E68FB"/>
    <w:rsid w:val="00320565"/>
    <w:rsid w:val="0032350D"/>
    <w:rsid w:val="0032650D"/>
    <w:rsid w:val="0032793E"/>
    <w:rsid w:val="003318FC"/>
    <w:rsid w:val="003367D3"/>
    <w:rsid w:val="003424DF"/>
    <w:rsid w:val="00343F68"/>
    <w:rsid w:val="003673BC"/>
    <w:rsid w:val="00383D69"/>
    <w:rsid w:val="0039291B"/>
    <w:rsid w:val="003A2F3E"/>
    <w:rsid w:val="003B0E17"/>
    <w:rsid w:val="003C4BA0"/>
    <w:rsid w:val="003C64C1"/>
    <w:rsid w:val="003E52F6"/>
    <w:rsid w:val="00403C9F"/>
    <w:rsid w:val="0040436D"/>
    <w:rsid w:val="00405AD2"/>
    <w:rsid w:val="00421C86"/>
    <w:rsid w:val="00431CF8"/>
    <w:rsid w:val="00443BAC"/>
    <w:rsid w:val="0048332E"/>
    <w:rsid w:val="004860D9"/>
    <w:rsid w:val="0048662E"/>
    <w:rsid w:val="00494161"/>
    <w:rsid w:val="00497B39"/>
    <w:rsid w:val="004A470F"/>
    <w:rsid w:val="004B1E8D"/>
    <w:rsid w:val="004B2EE5"/>
    <w:rsid w:val="004D064B"/>
    <w:rsid w:val="004E33CF"/>
    <w:rsid w:val="004E6D3A"/>
    <w:rsid w:val="004F09E4"/>
    <w:rsid w:val="004F34C9"/>
    <w:rsid w:val="004F53CC"/>
    <w:rsid w:val="00501B0B"/>
    <w:rsid w:val="0050677C"/>
    <w:rsid w:val="0051150F"/>
    <w:rsid w:val="00524D2A"/>
    <w:rsid w:val="0052668B"/>
    <w:rsid w:val="005323F7"/>
    <w:rsid w:val="005636B2"/>
    <w:rsid w:val="00566B45"/>
    <w:rsid w:val="00580223"/>
    <w:rsid w:val="005A0ACA"/>
    <w:rsid w:val="005B2B11"/>
    <w:rsid w:val="005B5F0B"/>
    <w:rsid w:val="005C4CFA"/>
    <w:rsid w:val="005D6B62"/>
    <w:rsid w:val="005D6C9E"/>
    <w:rsid w:val="005E66F8"/>
    <w:rsid w:val="005F2669"/>
    <w:rsid w:val="005F3DE6"/>
    <w:rsid w:val="00600C4A"/>
    <w:rsid w:val="00606AEB"/>
    <w:rsid w:val="00616297"/>
    <w:rsid w:val="006321FF"/>
    <w:rsid w:val="0063732C"/>
    <w:rsid w:val="00643F00"/>
    <w:rsid w:val="00647445"/>
    <w:rsid w:val="006503B0"/>
    <w:rsid w:val="006506CD"/>
    <w:rsid w:val="00661721"/>
    <w:rsid w:val="00661EC1"/>
    <w:rsid w:val="006660DA"/>
    <w:rsid w:val="006B5CB9"/>
    <w:rsid w:val="006C4A64"/>
    <w:rsid w:val="006F4E99"/>
    <w:rsid w:val="006F74CD"/>
    <w:rsid w:val="00705718"/>
    <w:rsid w:val="00733825"/>
    <w:rsid w:val="00740996"/>
    <w:rsid w:val="007425D5"/>
    <w:rsid w:val="007502E8"/>
    <w:rsid w:val="00765F3C"/>
    <w:rsid w:val="00773450"/>
    <w:rsid w:val="00776E4C"/>
    <w:rsid w:val="00785D23"/>
    <w:rsid w:val="00790B33"/>
    <w:rsid w:val="007952D5"/>
    <w:rsid w:val="007A17EC"/>
    <w:rsid w:val="007E3A7E"/>
    <w:rsid w:val="007E51FB"/>
    <w:rsid w:val="007F39CA"/>
    <w:rsid w:val="00807462"/>
    <w:rsid w:val="00817764"/>
    <w:rsid w:val="00834FED"/>
    <w:rsid w:val="00840C2F"/>
    <w:rsid w:val="00840CFE"/>
    <w:rsid w:val="0084437F"/>
    <w:rsid w:val="00846FA2"/>
    <w:rsid w:val="00856B4B"/>
    <w:rsid w:val="0086393C"/>
    <w:rsid w:val="00864CC4"/>
    <w:rsid w:val="008A0532"/>
    <w:rsid w:val="008B5152"/>
    <w:rsid w:val="008D7612"/>
    <w:rsid w:val="008F69A8"/>
    <w:rsid w:val="00911E39"/>
    <w:rsid w:val="00937A46"/>
    <w:rsid w:val="0094462A"/>
    <w:rsid w:val="00944C43"/>
    <w:rsid w:val="00955133"/>
    <w:rsid w:val="009766D2"/>
    <w:rsid w:val="0098296A"/>
    <w:rsid w:val="009B0476"/>
    <w:rsid w:val="009B12B8"/>
    <w:rsid w:val="009D6AA5"/>
    <w:rsid w:val="009E429F"/>
    <w:rsid w:val="009E5E3C"/>
    <w:rsid w:val="00A2330B"/>
    <w:rsid w:val="00A23F26"/>
    <w:rsid w:val="00A3060B"/>
    <w:rsid w:val="00A31A83"/>
    <w:rsid w:val="00A33E9C"/>
    <w:rsid w:val="00A55921"/>
    <w:rsid w:val="00A60426"/>
    <w:rsid w:val="00A805BA"/>
    <w:rsid w:val="00A84688"/>
    <w:rsid w:val="00A905B1"/>
    <w:rsid w:val="00AA1D99"/>
    <w:rsid w:val="00AB05D0"/>
    <w:rsid w:val="00AC23ED"/>
    <w:rsid w:val="00AE452D"/>
    <w:rsid w:val="00AF49D5"/>
    <w:rsid w:val="00B04E19"/>
    <w:rsid w:val="00B07530"/>
    <w:rsid w:val="00B13019"/>
    <w:rsid w:val="00B25517"/>
    <w:rsid w:val="00B27261"/>
    <w:rsid w:val="00B35F25"/>
    <w:rsid w:val="00B53A6F"/>
    <w:rsid w:val="00B8564B"/>
    <w:rsid w:val="00B954D5"/>
    <w:rsid w:val="00B9573D"/>
    <w:rsid w:val="00B95B30"/>
    <w:rsid w:val="00BB0EAF"/>
    <w:rsid w:val="00BB5068"/>
    <w:rsid w:val="00BB74C9"/>
    <w:rsid w:val="00C0135F"/>
    <w:rsid w:val="00C01D0D"/>
    <w:rsid w:val="00C02B0D"/>
    <w:rsid w:val="00C319E1"/>
    <w:rsid w:val="00C339FE"/>
    <w:rsid w:val="00C36B2C"/>
    <w:rsid w:val="00C73CEB"/>
    <w:rsid w:val="00C87D16"/>
    <w:rsid w:val="00CA1E97"/>
    <w:rsid w:val="00CA1F94"/>
    <w:rsid w:val="00CE2F9D"/>
    <w:rsid w:val="00CF0552"/>
    <w:rsid w:val="00CF49C9"/>
    <w:rsid w:val="00D23B0B"/>
    <w:rsid w:val="00D43194"/>
    <w:rsid w:val="00D479C0"/>
    <w:rsid w:val="00D55ABB"/>
    <w:rsid w:val="00D72ADE"/>
    <w:rsid w:val="00D83478"/>
    <w:rsid w:val="00D87994"/>
    <w:rsid w:val="00D92D42"/>
    <w:rsid w:val="00DB6073"/>
    <w:rsid w:val="00DD023B"/>
    <w:rsid w:val="00DD0D20"/>
    <w:rsid w:val="00DD6E4D"/>
    <w:rsid w:val="00DE7FF8"/>
    <w:rsid w:val="00E049AB"/>
    <w:rsid w:val="00E05E6B"/>
    <w:rsid w:val="00E53767"/>
    <w:rsid w:val="00E55A28"/>
    <w:rsid w:val="00E56B4D"/>
    <w:rsid w:val="00E66947"/>
    <w:rsid w:val="00E74766"/>
    <w:rsid w:val="00EA3446"/>
    <w:rsid w:val="00ED5B28"/>
    <w:rsid w:val="00EE3EA4"/>
    <w:rsid w:val="00EE7CB9"/>
    <w:rsid w:val="00F03638"/>
    <w:rsid w:val="00F21A49"/>
    <w:rsid w:val="00F2351E"/>
    <w:rsid w:val="00F31202"/>
    <w:rsid w:val="00F37203"/>
    <w:rsid w:val="00F61BA3"/>
    <w:rsid w:val="00F61C8E"/>
    <w:rsid w:val="00FB25E0"/>
    <w:rsid w:val="00FD7049"/>
    <w:rsid w:val="00FE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45657"/>
  <w15:docId w15:val="{0768217F-AA60-4ACF-8083-C4FF5CC2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F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C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7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CB9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0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05E66-0555-4337-B864-180B9AFE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endemann</dc:creator>
  <cp:lastModifiedBy>Schmidtke, Madaline G.</cp:lastModifiedBy>
  <cp:revision>2</cp:revision>
  <cp:lastPrinted>2019-05-07T14:04:00Z</cp:lastPrinted>
  <dcterms:created xsi:type="dcterms:W3CDTF">2019-05-07T14:06:00Z</dcterms:created>
  <dcterms:modified xsi:type="dcterms:W3CDTF">2019-05-07T14:06:00Z</dcterms:modified>
</cp:coreProperties>
</file>